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C0DDD" w:rsidP="00EC0DDD">
            <w:pPr>
              <w:suppressAutoHyphens w:val="0"/>
              <w:spacing w:after="20"/>
              <w:jc w:val="right"/>
            </w:pPr>
            <w:r w:rsidRPr="00EC0DDD">
              <w:rPr>
                <w:sz w:val="40"/>
              </w:rPr>
              <w:t>ECE</w:t>
            </w:r>
            <w:r>
              <w:t>/TRANS/WP.15/AC.1/2017/3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C0DDD" w:rsidP="00EC0DDD">
            <w:pPr>
              <w:suppressAutoHyphens w:val="0"/>
              <w:spacing w:before="240" w:line="240" w:lineRule="exact"/>
            </w:pPr>
            <w:r>
              <w:t>Distr.: General</w:t>
            </w:r>
          </w:p>
          <w:p w:rsidR="00EC0DDD" w:rsidRDefault="00EC0DDD" w:rsidP="00EC0DDD">
            <w:pPr>
              <w:suppressAutoHyphens w:val="0"/>
            </w:pPr>
            <w:r>
              <w:t>30 June 2017</w:t>
            </w:r>
          </w:p>
          <w:p w:rsidR="00EC0DDD" w:rsidRDefault="00EC0DDD" w:rsidP="00EC0DDD">
            <w:pPr>
              <w:suppressAutoHyphens w:val="0"/>
            </w:pPr>
            <w:r>
              <w:t>English</w:t>
            </w:r>
          </w:p>
          <w:p w:rsidR="00EC0DDD" w:rsidRDefault="00EC0DDD" w:rsidP="00EC0DDD">
            <w:pPr>
              <w:suppressAutoHyphens w:val="0"/>
            </w:pPr>
            <w:r>
              <w:t>Original: French</w:t>
            </w:r>
          </w:p>
        </w:tc>
      </w:tr>
    </w:tbl>
    <w:p w:rsidR="00AD6218" w:rsidRDefault="00AD6218">
      <w:pPr>
        <w:spacing w:before="120"/>
        <w:rPr>
          <w:b/>
          <w:sz w:val="28"/>
          <w:szCs w:val="28"/>
        </w:rPr>
      </w:pPr>
      <w:r>
        <w:rPr>
          <w:b/>
          <w:sz w:val="28"/>
          <w:szCs w:val="28"/>
        </w:rPr>
        <w:t>Economic Commission for Europe</w:t>
      </w:r>
    </w:p>
    <w:p w:rsidR="00AD6218" w:rsidRDefault="00AD6218">
      <w:pPr>
        <w:spacing w:before="120"/>
        <w:rPr>
          <w:sz w:val="28"/>
          <w:szCs w:val="28"/>
        </w:rPr>
      </w:pPr>
      <w:r>
        <w:rPr>
          <w:sz w:val="28"/>
          <w:szCs w:val="28"/>
        </w:rPr>
        <w:t>Inland Transport Committee</w:t>
      </w:r>
    </w:p>
    <w:p w:rsidR="00EC0DDD" w:rsidRPr="0053063A" w:rsidRDefault="00AD6218" w:rsidP="00AD6218">
      <w:pPr>
        <w:spacing w:before="120"/>
      </w:pPr>
      <w:r>
        <w:rPr>
          <w:b/>
          <w:sz w:val="24"/>
          <w:szCs w:val="24"/>
        </w:rPr>
        <w:t xml:space="preserve">Working Party on the Transport of </w:t>
      </w:r>
      <w:r w:rsidRPr="00AD6218">
        <w:rPr>
          <w:b/>
          <w:sz w:val="24"/>
          <w:szCs w:val="24"/>
        </w:rPr>
        <w:t>Dangerous Goods</w:t>
      </w:r>
    </w:p>
    <w:p w:rsidR="00EC0DDD" w:rsidRPr="002008F7" w:rsidRDefault="00EC0DDD" w:rsidP="00EC0DDD">
      <w:pPr>
        <w:rPr>
          <w:b/>
        </w:rPr>
      </w:pPr>
      <w:r w:rsidRPr="002008F7">
        <w:rPr>
          <w:b/>
        </w:rPr>
        <w:t>Joint Meeting of the RID Safety Committee and the Working Party</w:t>
      </w:r>
      <w:r w:rsidR="0012677C">
        <w:rPr>
          <w:b/>
        </w:rPr>
        <w:br/>
      </w:r>
      <w:r w:rsidRPr="002008F7">
        <w:rPr>
          <w:b/>
        </w:rPr>
        <w:t>on the Transport of Dangerous Goods</w:t>
      </w:r>
    </w:p>
    <w:p w:rsidR="00EC0DDD" w:rsidRPr="0053063A" w:rsidRDefault="00EC0DDD" w:rsidP="00EC0DDD">
      <w:r w:rsidRPr="0053063A">
        <w:t>Geneva, 19-29 September 2017</w:t>
      </w:r>
    </w:p>
    <w:p w:rsidR="00EC0DDD" w:rsidRPr="0053063A" w:rsidRDefault="00EC0DDD" w:rsidP="00EC0DDD">
      <w:r w:rsidRPr="0053063A">
        <w:t>Item 2 of the provisional agenda</w:t>
      </w:r>
    </w:p>
    <w:p w:rsidR="00EC0DDD" w:rsidRPr="002008F7" w:rsidRDefault="00EC0DDD" w:rsidP="00EC0DDD">
      <w:pPr>
        <w:rPr>
          <w:b/>
        </w:rPr>
      </w:pPr>
      <w:r w:rsidRPr="002008F7">
        <w:rPr>
          <w:b/>
        </w:rPr>
        <w:t>Tanks</w:t>
      </w:r>
    </w:p>
    <w:p w:rsidR="00EC0DDD" w:rsidRPr="0053063A" w:rsidRDefault="00EC0DDD" w:rsidP="002008F7">
      <w:pPr>
        <w:pStyle w:val="HChG"/>
      </w:pPr>
      <w:r w:rsidRPr="0053063A">
        <w:tab/>
      </w:r>
      <w:r w:rsidRPr="0053063A">
        <w:tab/>
        <w:t>Holding time — Information in transport document</w:t>
      </w:r>
    </w:p>
    <w:p w:rsidR="00EC0DDD" w:rsidRDefault="00EC0DDD" w:rsidP="002008F7">
      <w:pPr>
        <w:pStyle w:val="H1G"/>
      </w:pPr>
      <w:r w:rsidRPr="0053063A">
        <w:tab/>
      </w:r>
      <w:r w:rsidRPr="0053063A">
        <w:tab/>
        <w:t>Transmitted by the Government of Belgium</w:t>
      </w:r>
      <w:r w:rsidR="00AD24AA" w:rsidRPr="005D5FA1">
        <w:rPr>
          <w:rStyle w:val="FootnoteReference"/>
          <w:b w:val="0"/>
          <w:sz w:val="20"/>
          <w:vertAlign w:val="baseline"/>
        </w:rPr>
        <w:footnoteReference w:customMarkFollows="1" w:id="1"/>
        <w:t>*</w:t>
      </w:r>
      <w:r w:rsidRPr="005D5FA1">
        <w:rPr>
          <w:b w:val="0"/>
          <w:position w:val="8"/>
          <w:sz w:val="20"/>
        </w:rPr>
        <w:t>,</w:t>
      </w:r>
      <w:r w:rsidR="00A11F7C">
        <w:rPr>
          <w:b w:val="0"/>
          <w:position w:val="8"/>
          <w:sz w:val="20"/>
        </w:rPr>
        <w:t xml:space="preserve"> </w:t>
      </w:r>
      <w:r w:rsidR="00AD24AA" w:rsidRPr="005D5FA1">
        <w:rPr>
          <w:rStyle w:val="FootnoteReference"/>
          <w:b w:val="0"/>
          <w:sz w:val="20"/>
          <w:vertAlign w:val="baseline"/>
        </w:rPr>
        <w:footnoteReference w:customMarkFollows="1" w:id="2"/>
        <w:t>**</w:t>
      </w:r>
      <w:r w:rsidRPr="0053063A">
        <w:t xml:space="preserve"> </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2008F7" w:rsidTr="002008F7">
        <w:trPr>
          <w:jc w:val="center"/>
        </w:trPr>
        <w:tc>
          <w:tcPr>
            <w:tcW w:w="9637" w:type="dxa"/>
            <w:tcBorders>
              <w:bottom w:val="nil"/>
            </w:tcBorders>
          </w:tcPr>
          <w:p w:rsidR="002008F7" w:rsidRPr="002008F7" w:rsidRDefault="002008F7" w:rsidP="002008F7">
            <w:pPr>
              <w:tabs>
                <w:tab w:val="left" w:pos="255"/>
              </w:tabs>
              <w:suppressAutoHyphens w:val="0"/>
              <w:spacing w:before="240" w:after="120"/>
              <w:rPr>
                <w:sz w:val="24"/>
              </w:rPr>
            </w:pPr>
            <w:r>
              <w:tab/>
            </w:r>
            <w:r>
              <w:rPr>
                <w:i/>
                <w:sz w:val="24"/>
              </w:rPr>
              <w:t>Summary</w:t>
            </w:r>
          </w:p>
        </w:tc>
      </w:tr>
      <w:tr w:rsidR="002008F7" w:rsidTr="002008F7">
        <w:trPr>
          <w:jc w:val="center"/>
        </w:trPr>
        <w:tc>
          <w:tcPr>
            <w:tcW w:w="9637" w:type="dxa"/>
            <w:tcBorders>
              <w:top w:val="nil"/>
              <w:bottom w:val="nil"/>
            </w:tcBorders>
            <w:shd w:val="clear" w:color="auto" w:fill="auto"/>
          </w:tcPr>
          <w:p w:rsidR="002008F7" w:rsidRDefault="002008F7" w:rsidP="00F16DD2">
            <w:pPr>
              <w:pStyle w:val="SingleTxtG"/>
              <w:ind w:left="3402" w:hanging="2268"/>
            </w:pPr>
            <w:r w:rsidRPr="00871DBD">
              <w:rPr>
                <w:b/>
              </w:rPr>
              <w:t>Executive summary</w:t>
            </w:r>
            <w:r w:rsidRPr="0053063A">
              <w:t>:</w:t>
            </w:r>
            <w:r w:rsidRPr="0053063A">
              <w:tab/>
            </w:r>
            <w:r w:rsidR="00F16DD2">
              <w:tab/>
            </w:r>
            <w:r w:rsidRPr="0053063A">
              <w:t>Add the end date for holding times in the transport document for portable tanks.</w:t>
            </w:r>
          </w:p>
        </w:tc>
      </w:tr>
      <w:tr w:rsidR="002008F7" w:rsidTr="002008F7">
        <w:trPr>
          <w:jc w:val="center"/>
        </w:trPr>
        <w:tc>
          <w:tcPr>
            <w:tcW w:w="9637" w:type="dxa"/>
            <w:tcBorders>
              <w:top w:val="nil"/>
              <w:bottom w:val="nil"/>
            </w:tcBorders>
          </w:tcPr>
          <w:p w:rsidR="002008F7" w:rsidRDefault="002008F7" w:rsidP="00F16DD2">
            <w:pPr>
              <w:pStyle w:val="SingleTxtG"/>
              <w:ind w:left="3402" w:hanging="2268"/>
            </w:pPr>
            <w:r w:rsidRPr="00871DBD">
              <w:rPr>
                <w:b/>
              </w:rPr>
              <w:t>Reference documents</w:t>
            </w:r>
            <w:r w:rsidRPr="002008F7">
              <w:t>:</w:t>
            </w:r>
            <w:r w:rsidRPr="002008F7">
              <w:tab/>
              <w:t>Informal document INF.11 of the RID/ADR/ADN Joint Meeting of March 2017; Report ECE/TRANS/WP.15/AC.1/146/Add.1, paragraphs 34 and 35.</w:t>
            </w:r>
          </w:p>
        </w:tc>
      </w:tr>
      <w:tr w:rsidR="002008F7" w:rsidTr="002008F7">
        <w:trPr>
          <w:jc w:val="center"/>
        </w:trPr>
        <w:tc>
          <w:tcPr>
            <w:tcW w:w="9637" w:type="dxa"/>
            <w:tcBorders>
              <w:top w:val="nil"/>
            </w:tcBorders>
          </w:tcPr>
          <w:p w:rsidR="002008F7" w:rsidRDefault="002008F7" w:rsidP="002008F7">
            <w:pPr>
              <w:suppressAutoHyphens w:val="0"/>
            </w:pPr>
          </w:p>
        </w:tc>
      </w:tr>
    </w:tbl>
    <w:p w:rsidR="00EC0DDD" w:rsidRPr="0053063A" w:rsidRDefault="00EC0DDD" w:rsidP="00F16DD2">
      <w:pPr>
        <w:pStyle w:val="HChG"/>
      </w:pPr>
      <w:r w:rsidRPr="0053063A">
        <w:tab/>
      </w:r>
      <w:r w:rsidRPr="0053063A">
        <w:tab/>
        <w:t>Introduction</w:t>
      </w:r>
    </w:p>
    <w:p w:rsidR="00EC0DDD" w:rsidRPr="0053063A" w:rsidRDefault="00EC0DDD" w:rsidP="00871DBD">
      <w:pPr>
        <w:pStyle w:val="SingleTxtG"/>
      </w:pPr>
      <w:r w:rsidRPr="0053063A">
        <w:t>1.</w:t>
      </w:r>
      <w:r w:rsidRPr="0053063A">
        <w:tab/>
        <w:t xml:space="preserve">In informal document INF.11 of the March 2017 Joint Meeting, Belgium proposed that a reference to the end of the holding time for refrigerated liquefied gases be included for portable tanks, as is already the case for tank-containers [and tank-wagons]. </w:t>
      </w:r>
    </w:p>
    <w:p w:rsidR="00EC0DDD" w:rsidRPr="0053063A" w:rsidRDefault="00EC0DDD" w:rsidP="00871DBD">
      <w:pPr>
        <w:pStyle w:val="SingleTxtG"/>
      </w:pPr>
      <w:r w:rsidRPr="0053063A">
        <w:t>2.</w:t>
      </w:r>
      <w:r w:rsidRPr="0053063A">
        <w:tab/>
        <w:t>A similar mention was required under RID 2015, section 5.4.1.2.2 (d), which also applied to portable tanks:</w:t>
      </w:r>
    </w:p>
    <w:p w:rsidR="00EC0DDD" w:rsidRPr="00871DBD" w:rsidRDefault="00EC0DDD" w:rsidP="00871DBD">
      <w:pPr>
        <w:pStyle w:val="SingleTxtG"/>
        <w:rPr>
          <w:u w:val="single"/>
        </w:rPr>
      </w:pPr>
      <w:r w:rsidRPr="00871DBD">
        <w:rPr>
          <w:u w:val="single"/>
        </w:rPr>
        <w:t>RID (2015)</w:t>
      </w:r>
      <w:r w:rsidRPr="00871DBD">
        <w:t>:</w:t>
      </w:r>
    </w:p>
    <w:p w:rsidR="00EC0DDD" w:rsidRPr="00551722" w:rsidRDefault="00EC0DDD" w:rsidP="0000618A">
      <w:pPr>
        <w:pStyle w:val="SingleTxtG"/>
        <w:ind w:left="2835" w:hanging="1701"/>
        <w:rPr>
          <w:i/>
        </w:rPr>
      </w:pPr>
      <w:r w:rsidRPr="00551722">
        <w:rPr>
          <w:i/>
        </w:rPr>
        <w:t>5.4.1.2.2 (d)</w:t>
      </w:r>
      <w:r w:rsidRPr="00551722">
        <w:rPr>
          <w:i/>
        </w:rPr>
        <w:tab/>
      </w:r>
      <w:r w:rsidR="0000618A">
        <w:rPr>
          <w:i/>
        </w:rPr>
        <w:tab/>
      </w:r>
      <w:r w:rsidRPr="00551722">
        <w:rPr>
          <w:i/>
        </w:rPr>
        <w:t xml:space="preserve">For tank-wagons, </w:t>
      </w:r>
      <w:r w:rsidRPr="00551722">
        <w:rPr>
          <w:b/>
          <w:i/>
        </w:rPr>
        <w:t>portable tanks</w:t>
      </w:r>
      <w:r w:rsidRPr="00551722">
        <w:rPr>
          <w:i/>
        </w:rPr>
        <w:t xml:space="preserve"> and tank-containers containing refrigerated liquefied gases, the consignor shall enter in the transport document:</w:t>
      </w:r>
    </w:p>
    <w:p w:rsidR="00EC0DDD" w:rsidRPr="00551722" w:rsidRDefault="0000618A" w:rsidP="00871DBD">
      <w:pPr>
        <w:pStyle w:val="SingleTxtG"/>
        <w:rPr>
          <w:i/>
        </w:rPr>
      </w:pPr>
      <w:r>
        <w:rPr>
          <w:i/>
        </w:rPr>
        <w:lastRenderedPageBreak/>
        <w:t>“</w:t>
      </w:r>
      <w:r w:rsidR="00EC0DDD" w:rsidRPr="00551722">
        <w:rPr>
          <w:i/>
        </w:rPr>
        <w:t>THE TANK IS GUARANTEED AS INSULATED IN ORDER THAT THE SAFETY VALVES CANNOT OPEN BEFORE … (date accepted by the carrier).</w:t>
      </w:r>
      <w:r w:rsidR="00871DBD" w:rsidRPr="00551722">
        <w:rPr>
          <w:i/>
        </w:rPr>
        <w:t>”</w:t>
      </w:r>
    </w:p>
    <w:p w:rsidR="00EC0DDD" w:rsidRPr="0053063A" w:rsidRDefault="00EC0DDD" w:rsidP="00871DBD">
      <w:pPr>
        <w:pStyle w:val="SingleTxtG"/>
      </w:pPr>
      <w:r w:rsidRPr="0053063A">
        <w:t>3.</w:t>
      </w:r>
      <w:r w:rsidRPr="0053063A">
        <w:tab/>
        <w:t>To facilitate the work of personnel who dispatch goods and manage transport documents in intermodal terminals [and railway stations], in INF.11 Belgium proposed extending to portable tanks the obligation to indicate the end of the holding time (see INF.11, para.</w:t>
      </w:r>
      <w:r w:rsidR="00E33F0E">
        <w:t xml:space="preserve"> </w:t>
      </w:r>
      <w:r w:rsidRPr="0053063A">
        <w:t>2).</w:t>
      </w:r>
    </w:p>
    <w:p w:rsidR="00EC0DDD" w:rsidRPr="0053063A" w:rsidRDefault="00EC0DDD" w:rsidP="00871DBD">
      <w:pPr>
        <w:pStyle w:val="SingleTxtG"/>
      </w:pPr>
      <w:r w:rsidRPr="0053063A">
        <w:t>4.</w:t>
      </w:r>
      <w:r w:rsidRPr="0053063A">
        <w:tab/>
        <w:t>Belgium wishes to once again put forward its proposal.</w:t>
      </w:r>
    </w:p>
    <w:p w:rsidR="00EC0DDD" w:rsidRPr="0053063A" w:rsidRDefault="00EC0DDD" w:rsidP="00BA374C">
      <w:pPr>
        <w:pStyle w:val="HChG"/>
      </w:pPr>
      <w:r w:rsidRPr="0053063A">
        <w:tab/>
      </w:r>
      <w:r w:rsidRPr="0053063A">
        <w:tab/>
        <w:t>Proposal</w:t>
      </w:r>
    </w:p>
    <w:p w:rsidR="00EC0DDD" w:rsidRPr="0053063A" w:rsidRDefault="00EC0DDD" w:rsidP="00871DBD">
      <w:pPr>
        <w:pStyle w:val="SingleTxtG"/>
      </w:pPr>
      <w:r w:rsidRPr="0053063A">
        <w:t>5.</w:t>
      </w:r>
      <w:r w:rsidRPr="0053063A">
        <w:tab/>
        <w:t xml:space="preserve">Insert </w:t>
      </w:r>
      <w:r w:rsidR="00871DBD">
        <w:t>“</w:t>
      </w:r>
      <w:r w:rsidRPr="0053063A">
        <w:t>portable tank</w:t>
      </w:r>
      <w:r w:rsidR="00871DBD">
        <w:t>”</w:t>
      </w:r>
      <w:r w:rsidRPr="0053063A">
        <w:t xml:space="preserve"> in paragraph 5.4.1.2.2 (d) (of RID/ADR 2017):</w:t>
      </w:r>
    </w:p>
    <w:p w:rsidR="00EC0DDD" w:rsidRPr="00551722" w:rsidRDefault="00EC0DDD" w:rsidP="00871DBD">
      <w:pPr>
        <w:pStyle w:val="SingleTxtG"/>
        <w:rPr>
          <w:i/>
        </w:rPr>
      </w:pPr>
      <w:r w:rsidRPr="00551722">
        <w:rPr>
          <w:i/>
        </w:rPr>
        <w:t xml:space="preserve">In the case of [tank-wagons,] tank-containers </w:t>
      </w:r>
      <w:r w:rsidRPr="00551722">
        <w:rPr>
          <w:b/>
          <w:i/>
        </w:rPr>
        <w:t>and portable tanks</w:t>
      </w:r>
      <w:r w:rsidRPr="00551722">
        <w:rPr>
          <w:i/>
        </w:rPr>
        <w:t xml:space="preserve"> carrying refrigerated liquefied gases, the consignor shall enter in the transport document the date at which the actual holding time ends, in the following format:</w:t>
      </w:r>
    </w:p>
    <w:p w:rsidR="00EC0DDD" w:rsidRPr="00551722" w:rsidRDefault="00EC0DDD" w:rsidP="00871DBD">
      <w:pPr>
        <w:pStyle w:val="SingleTxtG"/>
        <w:rPr>
          <w:i/>
        </w:rPr>
      </w:pPr>
      <w:r w:rsidRPr="00551722">
        <w:rPr>
          <w:i/>
        </w:rPr>
        <w:tab/>
      </w:r>
      <w:r w:rsidR="00871DBD" w:rsidRPr="00551722">
        <w:rPr>
          <w:i/>
        </w:rPr>
        <w:t>“</w:t>
      </w:r>
      <w:r w:rsidRPr="00551722">
        <w:rPr>
          <w:i/>
        </w:rPr>
        <w:t>End of holding time: ............... (DD/MM/YYYY)</w:t>
      </w:r>
      <w:r w:rsidR="00871DBD" w:rsidRPr="00551722">
        <w:rPr>
          <w:i/>
        </w:rPr>
        <w:t>”</w:t>
      </w:r>
      <w:r w:rsidRPr="00551722">
        <w:rPr>
          <w:i/>
        </w:rPr>
        <w:t>.</w:t>
      </w:r>
    </w:p>
    <w:p w:rsidR="00EC0DDD" w:rsidRPr="0053063A" w:rsidRDefault="00EC0DDD" w:rsidP="00BA374C">
      <w:pPr>
        <w:pStyle w:val="HChG"/>
      </w:pPr>
      <w:r w:rsidRPr="0053063A">
        <w:tab/>
      </w:r>
      <w:r w:rsidRPr="0053063A">
        <w:tab/>
        <w:t>Justification</w:t>
      </w:r>
    </w:p>
    <w:p w:rsidR="00EC0DDD" w:rsidRPr="0053063A" w:rsidRDefault="00EC0DDD" w:rsidP="00871DBD">
      <w:pPr>
        <w:pStyle w:val="SingleTxtG"/>
      </w:pPr>
      <w:r w:rsidRPr="0053063A">
        <w:t>6.</w:t>
      </w:r>
      <w:r w:rsidRPr="0053063A">
        <w:tab/>
        <w:t xml:space="preserve">Although the end date for the holding time is indicated on portable tanks (by the marking), the personnel organizing transport and managing transport documents do not generally work in the vicinity of the tanks and therefore do not have systematic access to the information in the tank marking. </w:t>
      </w:r>
    </w:p>
    <w:p w:rsidR="00EC0DDD" w:rsidRPr="0053063A" w:rsidRDefault="00EC0DDD" w:rsidP="00871DBD">
      <w:pPr>
        <w:pStyle w:val="SingleTxtG"/>
      </w:pPr>
      <w:r w:rsidRPr="0053063A">
        <w:t>7.</w:t>
      </w:r>
      <w:r w:rsidRPr="0053063A">
        <w:tab/>
        <w:t xml:space="preserve">This information is just the same necessary to ensure that the end date of the holding time does not pass during transport (see 4.2.3.8 (f), </w:t>
      </w:r>
      <w:r w:rsidRPr="00133289">
        <w:rPr>
          <w:i/>
        </w:rPr>
        <w:t>which states that portable tanks shall not be offered for carriage unless the duration of carriage, after taking into consideration any delays which might be encountered, does not exceed the actual holding time</w:t>
      </w:r>
      <w:r w:rsidRPr="0053063A">
        <w:t>).</w:t>
      </w:r>
    </w:p>
    <w:p w:rsidR="00EC0DDD" w:rsidRPr="0053063A" w:rsidRDefault="00EC0DDD" w:rsidP="00871DBD">
      <w:pPr>
        <w:pStyle w:val="SingleTxtG"/>
      </w:pPr>
      <w:r w:rsidRPr="0053063A">
        <w:t>8.</w:t>
      </w:r>
      <w:r w:rsidRPr="0053063A">
        <w:tab/>
        <w:t xml:space="preserve">Furthermore, it is difficult to determine from a distance whether a tank is a tank-container or portable tank, which poses a problem for the management of document entries if they remain different depending on the type of tank in question. </w:t>
      </w:r>
    </w:p>
    <w:p w:rsidR="00EC0DDD" w:rsidRPr="0053063A" w:rsidRDefault="00EC0DDD" w:rsidP="00BA374C">
      <w:pPr>
        <w:pStyle w:val="HChG"/>
      </w:pPr>
      <w:r w:rsidRPr="0053063A">
        <w:tab/>
      </w:r>
      <w:r w:rsidRPr="0053063A">
        <w:tab/>
        <w:t xml:space="preserve">Feasibility </w:t>
      </w:r>
    </w:p>
    <w:p w:rsidR="00EC0DDD" w:rsidRPr="0053063A" w:rsidRDefault="00EC0DDD" w:rsidP="00871DBD">
      <w:pPr>
        <w:pStyle w:val="SingleTxtG"/>
      </w:pPr>
      <w:r w:rsidRPr="0053063A">
        <w:t>9.</w:t>
      </w:r>
      <w:r w:rsidRPr="0053063A">
        <w:tab/>
        <w:t>The fact that this date is indicated on the portable tank ensures that the information is available and can be included in the transport document by the personnel of intermodal terminals, who are regularly the consignors for land transport.</w:t>
      </w:r>
    </w:p>
    <w:p w:rsidR="007268F9" w:rsidRPr="00BA374C" w:rsidRDefault="00BA374C" w:rsidP="00BA374C">
      <w:pPr>
        <w:spacing w:before="240"/>
        <w:jc w:val="center"/>
        <w:rPr>
          <w:u w:val="single"/>
        </w:rPr>
      </w:pPr>
      <w:r>
        <w:rPr>
          <w:u w:val="single"/>
        </w:rPr>
        <w:tab/>
      </w:r>
      <w:r>
        <w:rPr>
          <w:u w:val="single"/>
        </w:rPr>
        <w:tab/>
      </w:r>
      <w:r>
        <w:rPr>
          <w:u w:val="single"/>
        </w:rPr>
        <w:tab/>
      </w:r>
    </w:p>
    <w:sectPr w:rsidR="007268F9" w:rsidRPr="00BA374C" w:rsidSect="00EC0DD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C5" w:rsidRPr="00FB1744" w:rsidRDefault="00C516C5" w:rsidP="00FB1744">
      <w:pPr>
        <w:pStyle w:val="Footer"/>
      </w:pPr>
    </w:p>
  </w:endnote>
  <w:endnote w:type="continuationSeparator" w:id="0">
    <w:p w:rsidR="00C516C5" w:rsidRPr="00FB1744" w:rsidRDefault="00C516C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DD" w:rsidRPr="00EC0DDD" w:rsidRDefault="00EC0DDD" w:rsidP="00EC0DDD">
    <w:pPr>
      <w:pStyle w:val="Footer"/>
      <w:tabs>
        <w:tab w:val="right" w:pos="9598"/>
      </w:tabs>
    </w:pPr>
    <w:r w:rsidRPr="00EC0DDD">
      <w:rPr>
        <w:b/>
        <w:sz w:val="18"/>
      </w:rPr>
      <w:fldChar w:fldCharType="begin"/>
    </w:r>
    <w:r w:rsidRPr="00EC0DDD">
      <w:rPr>
        <w:b/>
        <w:sz w:val="18"/>
      </w:rPr>
      <w:instrText xml:space="preserve"> PAGE  \* MERGEFORMAT </w:instrText>
    </w:r>
    <w:r w:rsidRPr="00EC0DDD">
      <w:rPr>
        <w:b/>
        <w:sz w:val="18"/>
      </w:rPr>
      <w:fldChar w:fldCharType="separate"/>
    </w:r>
    <w:r w:rsidR="003707A3">
      <w:rPr>
        <w:b/>
        <w:noProof/>
        <w:sz w:val="18"/>
      </w:rPr>
      <w:t>2</w:t>
    </w:r>
    <w:r w:rsidRPr="00EC0DDD">
      <w:rPr>
        <w:b/>
        <w:sz w:val="18"/>
      </w:rPr>
      <w:fldChar w:fldCharType="end"/>
    </w:r>
    <w:r>
      <w:rPr>
        <w:sz w:val="18"/>
      </w:rPr>
      <w:tab/>
    </w:r>
    <w:r>
      <w:t>GE.17-109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DD" w:rsidRPr="00EC0DDD" w:rsidRDefault="00EC0DDD" w:rsidP="00EC0DDD">
    <w:pPr>
      <w:pStyle w:val="Footer"/>
      <w:tabs>
        <w:tab w:val="right" w:pos="9598"/>
      </w:tabs>
      <w:rPr>
        <w:b/>
        <w:sz w:val="18"/>
      </w:rPr>
    </w:pPr>
    <w:r>
      <w:t>GE.17-10907</w:t>
    </w:r>
    <w:r>
      <w:tab/>
    </w:r>
    <w:r w:rsidRPr="00EC0DDD">
      <w:rPr>
        <w:b/>
        <w:sz w:val="18"/>
      </w:rPr>
      <w:fldChar w:fldCharType="begin"/>
    </w:r>
    <w:r w:rsidRPr="00EC0DDD">
      <w:rPr>
        <w:b/>
        <w:sz w:val="18"/>
      </w:rPr>
      <w:instrText xml:space="preserve"> PAGE  \* MERGEFORMAT </w:instrText>
    </w:r>
    <w:r w:rsidRPr="00EC0DDD">
      <w:rPr>
        <w:b/>
        <w:sz w:val="18"/>
      </w:rPr>
      <w:fldChar w:fldCharType="separate"/>
    </w:r>
    <w:r>
      <w:rPr>
        <w:b/>
        <w:noProof/>
        <w:sz w:val="18"/>
      </w:rPr>
      <w:t>3</w:t>
    </w:r>
    <w:r w:rsidRPr="00EC0D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DDD" w:rsidRDefault="00EC0DDD" w:rsidP="00EC0DDD">
    <w:r>
      <w:t>GE.17-10907  (E)</w:t>
    </w:r>
    <w:r w:rsidR="00BA374C">
      <w:t xml:space="preserve">    100717    030817</w:t>
    </w:r>
  </w:p>
  <w:p w:rsidR="00EC0DDD" w:rsidRPr="00EC0DDD" w:rsidRDefault="00EC0DDD" w:rsidP="00EC0DD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1/2017/3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7/3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C5" w:rsidRPr="00FB1744" w:rsidRDefault="00C516C5" w:rsidP="00FB1744">
      <w:pPr>
        <w:tabs>
          <w:tab w:val="right" w:pos="2155"/>
        </w:tabs>
        <w:spacing w:after="80" w:line="240" w:lineRule="auto"/>
        <w:ind w:left="680"/>
      </w:pPr>
      <w:r>
        <w:rPr>
          <w:u w:val="single"/>
        </w:rPr>
        <w:tab/>
      </w:r>
    </w:p>
  </w:footnote>
  <w:footnote w:type="continuationSeparator" w:id="0">
    <w:p w:rsidR="00C516C5" w:rsidRPr="00FB1744" w:rsidRDefault="00C516C5" w:rsidP="00FB1744">
      <w:pPr>
        <w:tabs>
          <w:tab w:val="right" w:pos="2155"/>
        </w:tabs>
        <w:spacing w:after="80" w:line="240" w:lineRule="auto"/>
        <w:ind w:left="680"/>
      </w:pPr>
      <w:r>
        <w:rPr>
          <w:u w:val="single"/>
        </w:rPr>
        <w:tab/>
      </w:r>
    </w:p>
  </w:footnote>
  <w:footnote w:id="1">
    <w:p w:rsidR="00AD24AA" w:rsidRPr="00AD24AA" w:rsidRDefault="00AD24AA">
      <w:pPr>
        <w:pStyle w:val="FootnoteText"/>
      </w:pPr>
      <w:r>
        <w:rPr>
          <w:rStyle w:val="FootnoteReference"/>
        </w:rPr>
        <w:tab/>
      </w:r>
      <w:r w:rsidRPr="00AD24AA">
        <w:rPr>
          <w:rStyle w:val="FootnoteReference"/>
          <w:sz w:val="20"/>
          <w:vertAlign w:val="baseline"/>
        </w:rPr>
        <w:t>*</w:t>
      </w:r>
      <w:r>
        <w:rPr>
          <w:rStyle w:val="FootnoteReference"/>
          <w:sz w:val="20"/>
          <w:vertAlign w:val="baseline"/>
        </w:rPr>
        <w:tab/>
      </w:r>
      <w:r>
        <w:t>In accordance with the programme of work of the Inland Transport Committee for 2016-2017 (ECE/TRANS/2016/28/Add.1 (9.2)).</w:t>
      </w:r>
    </w:p>
  </w:footnote>
  <w:footnote w:id="2">
    <w:p w:rsidR="00AD24AA" w:rsidRPr="00AD24AA" w:rsidRDefault="00AD24AA">
      <w:pPr>
        <w:pStyle w:val="FootnoteText"/>
      </w:pPr>
      <w:r>
        <w:rPr>
          <w:rStyle w:val="FootnoteReference"/>
        </w:rPr>
        <w:tab/>
      </w:r>
      <w:r w:rsidRPr="00AD24AA">
        <w:rPr>
          <w:rStyle w:val="FootnoteReference"/>
          <w:sz w:val="20"/>
          <w:vertAlign w:val="baseline"/>
        </w:rPr>
        <w:t>**</w:t>
      </w:r>
      <w:r>
        <w:rPr>
          <w:rStyle w:val="FootnoteReference"/>
          <w:sz w:val="20"/>
          <w:vertAlign w:val="baseline"/>
        </w:rPr>
        <w:tab/>
      </w:r>
      <w:r>
        <w:t>Circulated by the Intergovernmental Organisation for International Carriage by Rail (OTIF) under the symbol OTIF/RID/RC/2017/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DD" w:rsidRPr="00EC0DDD" w:rsidRDefault="00EC0DDD" w:rsidP="00EC0DDD">
    <w:pPr>
      <w:pStyle w:val="Header"/>
    </w:pPr>
    <w:r w:rsidRPr="00EC0DDD">
      <w:t>ECE/TRANS/WP.15/AC.1/2017/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DD" w:rsidRPr="00EC0DDD" w:rsidRDefault="00EC0DDD" w:rsidP="00EC0DDD">
    <w:pPr>
      <w:pStyle w:val="Header"/>
      <w:jc w:val="right"/>
    </w:pPr>
    <w:r w:rsidRPr="00EC0DDD">
      <w:t>ECE/TRANS/WP.15/AC.1/2017/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C5"/>
    <w:rsid w:val="0000618A"/>
    <w:rsid w:val="00046E92"/>
    <w:rsid w:val="000D1B89"/>
    <w:rsid w:val="001170DC"/>
    <w:rsid w:val="0012677C"/>
    <w:rsid w:val="00133289"/>
    <w:rsid w:val="001813F6"/>
    <w:rsid w:val="002008F7"/>
    <w:rsid w:val="00247E2C"/>
    <w:rsid w:val="002D6C53"/>
    <w:rsid w:val="002F5595"/>
    <w:rsid w:val="00334F6A"/>
    <w:rsid w:val="00342AC8"/>
    <w:rsid w:val="003707A3"/>
    <w:rsid w:val="003B4550"/>
    <w:rsid w:val="00461253"/>
    <w:rsid w:val="005042C2"/>
    <w:rsid w:val="00551722"/>
    <w:rsid w:val="0056599A"/>
    <w:rsid w:val="00575047"/>
    <w:rsid w:val="00587690"/>
    <w:rsid w:val="005D5FA1"/>
    <w:rsid w:val="00671529"/>
    <w:rsid w:val="00717266"/>
    <w:rsid w:val="007268F9"/>
    <w:rsid w:val="007C52B0"/>
    <w:rsid w:val="008357B4"/>
    <w:rsid w:val="00871DBD"/>
    <w:rsid w:val="009411B4"/>
    <w:rsid w:val="009534E5"/>
    <w:rsid w:val="009D0139"/>
    <w:rsid w:val="009F5CDC"/>
    <w:rsid w:val="00A11F7C"/>
    <w:rsid w:val="00A775CF"/>
    <w:rsid w:val="00AB3C7E"/>
    <w:rsid w:val="00AD24AA"/>
    <w:rsid w:val="00AD6218"/>
    <w:rsid w:val="00B06045"/>
    <w:rsid w:val="00BA374C"/>
    <w:rsid w:val="00C14045"/>
    <w:rsid w:val="00C35A27"/>
    <w:rsid w:val="00C516C5"/>
    <w:rsid w:val="00E02C2B"/>
    <w:rsid w:val="00E33F0E"/>
    <w:rsid w:val="00EC0DDD"/>
    <w:rsid w:val="00ED6C48"/>
    <w:rsid w:val="00F16DD2"/>
    <w:rsid w:val="00F65F5D"/>
    <w:rsid w:val="00F7574E"/>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F98B5F-28E9-4399-B6DD-6BDB895A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5089-97A9-4955-BDB3-CEB7E60A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710907</vt:lpstr>
    </vt:vector>
  </TitlesOfParts>
  <Company>DCM</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907</dc:title>
  <dc:subject>ECE/TRANS/WP.15/AC.1/2017/36</dc:subject>
  <dc:creator>Generic Desk Anglais</dc:creator>
  <cp:keywords/>
  <dc:description/>
  <cp:lastModifiedBy>Christine Barrio-Champeau</cp:lastModifiedBy>
  <cp:revision>2</cp:revision>
  <cp:lastPrinted>2017-08-03T14:14:00Z</cp:lastPrinted>
  <dcterms:created xsi:type="dcterms:W3CDTF">2017-08-04T08:18:00Z</dcterms:created>
  <dcterms:modified xsi:type="dcterms:W3CDTF">2017-08-04T08:18:00Z</dcterms:modified>
</cp:coreProperties>
</file>